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59" w:rsidRPr="00DE5E75" w:rsidRDefault="00855359" w:rsidP="001A03E1">
      <w:pPr>
        <w:tabs>
          <w:tab w:val="left" w:pos="6078"/>
        </w:tabs>
        <w:jc w:val="center"/>
        <w:rPr>
          <w:rFonts w:ascii="Times New Roman" w:hAnsi="Times New Roman" w:cs="Times New Roman"/>
          <w:b/>
        </w:rPr>
      </w:pPr>
      <w:r w:rsidRPr="00DE5E75">
        <w:rPr>
          <w:rFonts w:ascii="Times New Roman" w:hAnsi="Times New Roman" w:cs="Times New Roman"/>
          <w:b/>
          <w:sz w:val="36"/>
        </w:rPr>
        <w:t xml:space="preserve">SEMESTRE </w:t>
      </w:r>
    </w:p>
    <w:tbl>
      <w:tblPr>
        <w:tblStyle w:val="Tablaconcuadrcula"/>
        <w:tblpPr w:leftFromText="141" w:rightFromText="141" w:vertAnchor="text" w:tblpX="-459" w:tblpY="1"/>
        <w:tblOverlap w:val="never"/>
        <w:tblW w:w="1853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708"/>
        <w:gridCol w:w="1243"/>
        <w:gridCol w:w="1657"/>
        <w:gridCol w:w="3985"/>
        <w:gridCol w:w="1060"/>
        <w:gridCol w:w="1272"/>
        <w:gridCol w:w="3970"/>
        <w:gridCol w:w="708"/>
        <w:gridCol w:w="708"/>
        <w:gridCol w:w="712"/>
        <w:gridCol w:w="845"/>
      </w:tblGrid>
      <w:tr w:rsidR="00855359" w:rsidTr="00AA01DA">
        <w:trPr>
          <w:trHeight w:val="443"/>
        </w:trPr>
        <w:tc>
          <w:tcPr>
            <w:tcW w:w="1668" w:type="dxa"/>
            <w:gridSpan w:val="2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50">
              <w:rPr>
                <w:rFonts w:ascii="Times New Roman" w:hAnsi="Times New Roman" w:cs="Times New Roman"/>
                <w:sz w:val="20"/>
                <w:szCs w:val="20"/>
              </w:rPr>
              <w:t>RESOLUCION</w:t>
            </w:r>
          </w:p>
        </w:tc>
        <w:tc>
          <w:tcPr>
            <w:tcW w:w="1951" w:type="dxa"/>
            <w:gridSpan w:val="2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50">
              <w:rPr>
                <w:rFonts w:ascii="Times New Roman" w:hAnsi="Times New Roman" w:cs="Times New Roman"/>
                <w:sz w:val="20"/>
                <w:szCs w:val="20"/>
              </w:rPr>
              <w:t>ADICION</w:t>
            </w:r>
          </w:p>
        </w:tc>
        <w:tc>
          <w:tcPr>
            <w:tcW w:w="1657" w:type="dxa"/>
            <w:vMerge w:val="restart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50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985" w:type="dxa"/>
            <w:vMerge w:val="restart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50">
              <w:rPr>
                <w:rFonts w:ascii="Times New Roman" w:hAnsi="Times New Roman" w:cs="Times New Roman"/>
                <w:sz w:val="20"/>
                <w:szCs w:val="20"/>
              </w:rPr>
              <w:t>ESTUDIANTE</w:t>
            </w:r>
          </w:p>
        </w:tc>
        <w:tc>
          <w:tcPr>
            <w:tcW w:w="1060" w:type="dxa"/>
            <w:vMerge w:val="restart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50">
              <w:rPr>
                <w:rFonts w:ascii="Times New Roman" w:hAnsi="Times New Roman" w:cs="Times New Roman"/>
                <w:sz w:val="20"/>
                <w:szCs w:val="20"/>
              </w:rPr>
              <w:t>CODIGO</w:t>
            </w:r>
          </w:p>
        </w:tc>
        <w:tc>
          <w:tcPr>
            <w:tcW w:w="1272" w:type="dxa"/>
            <w:vMerge w:val="restart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0650">
              <w:rPr>
                <w:rFonts w:ascii="Times New Roman" w:hAnsi="Times New Roman" w:cs="Times New Roman"/>
                <w:sz w:val="20"/>
              </w:rPr>
              <w:t>FECHA</w:t>
            </w:r>
          </w:p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0650">
              <w:rPr>
                <w:rFonts w:ascii="Times New Roman" w:hAnsi="Times New Roman" w:cs="Times New Roman"/>
                <w:sz w:val="20"/>
              </w:rPr>
              <w:t>TRAMITE</w:t>
            </w:r>
          </w:p>
        </w:tc>
        <w:tc>
          <w:tcPr>
            <w:tcW w:w="3970" w:type="dxa"/>
            <w:vMerge w:val="restart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0650">
              <w:rPr>
                <w:rFonts w:ascii="Times New Roman" w:hAnsi="Times New Roman" w:cs="Times New Roman"/>
                <w:sz w:val="20"/>
              </w:rPr>
              <w:t>OBSERVACIONES</w:t>
            </w:r>
          </w:p>
        </w:tc>
        <w:tc>
          <w:tcPr>
            <w:tcW w:w="2973" w:type="dxa"/>
            <w:gridSpan w:val="4"/>
            <w:vAlign w:val="center"/>
          </w:tcPr>
          <w:p w:rsidR="00855359" w:rsidRPr="00CB2E8F" w:rsidRDefault="00855359" w:rsidP="00AA0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SOLICITUD</w:t>
            </w:r>
          </w:p>
        </w:tc>
      </w:tr>
      <w:tr w:rsidR="00855359" w:rsidTr="001B23C4">
        <w:trPr>
          <w:trHeight w:val="537"/>
        </w:trPr>
        <w:tc>
          <w:tcPr>
            <w:tcW w:w="534" w:type="dxa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50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1134" w:type="dxa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50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708" w:type="dxa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50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243" w:type="dxa"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50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57" w:type="dxa"/>
            <w:vMerge/>
            <w:vAlign w:val="center"/>
          </w:tcPr>
          <w:p w:rsidR="00855359" w:rsidRPr="00940650" w:rsidRDefault="00855359" w:rsidP="00AA01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Merge/>
            <w:vAlign w:val="center"/>
          </w:tcPr>
          <w:p w:rsidR="00855359" w:rsidRPr="00940650" w:rsidRDefault="00855359" w:rsidP="00AA01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</w:tcPr>
          <w:p w:rsidR="00855359" w:rsidRPr="00940650" w:rsidRDefault="00855359" w:rsidP="00AA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855359" w:rsidRDefault="00855359" w:rsidP="00AA01D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855359" w:rsidRPr="009F61B3" w:rsidRDefault="00855359" w:rsidP="00AA01D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55359" w:rsidRPr="00B82989" w:rsidRDefault="00855359" w:rsidP="00AA01DA">
            <w:pPr>
              <w:rPr>
                <w:rFonts w:ascii="Arial" w:hAnsi="Arial" w:cs="Arial"/>
                <w:sz w:val="18"/>
                <w:szCs w:val="20"/>
              </w:rPr>
            </w:pPr>
            <w:r w:rsidRPr="00B82989">
              <w:rPr>
                <w:rFonts w:ascii="Arial" w:hAnsi="Arial" w:cs="Arial"/>
                <w:sz w:val="18"/>
                <w:szCs w:val="20"/>
              </w:rPr>
              <w:t>Trasf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855359" w:rsidRPr="00B82989" w:rsidRDefault="00855359" w:rsidP="00AA01D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82989">
              <w:rPr>
                <w:rFonts w:ascii="Arial" w:hAnsi="Arial" w:cs="Arial"/>
                <w:sz w:val="18"/>
                <w:szCs w:val="20"/>
              </w:rPr>
              <w:t>Trasl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712" w:type="dxa"/>
            <w:vAlign w:val="center"/>
          </w:tcPr>
          <w:p w:rsidR="00855359" w:rsidRPr="00B82989" w:rsidRDefault="00855359" w:rsidP="00AA01D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82989">
              <w:rPr>
                <w:rFonts w:ascii="Arial" w:hAnsi="Arial" w:cs="Arial"/>
                <w:sz w:val="18"/>
                <w:szCs w:val="20"/>
              </w:rPr>
              <w:t>Egre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855359" w:rsidRPr="00B82989" w:rsidRDefault="00855359" w:rsidP="00AA01D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82989">
              <w:rPr>
                <w:rFonts w:ascii="Arial" w:hAnsi="Arial" w:cs="Arial"/>
                <w:sz w:val="18"/>
                <w:szCs w:val="20"/>
              </w:rPr>
              <w:t>Cam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855359" w:rsidRPr="00B82989" w:rsidRDefault="00855359" w:rsidP="00AA01D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orn</w:t>
            </w:r>
            <w:r w:rsidRPr="00B82989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AA01DA" w:rsidRPr="00DE5E75" w:rsidTr="001B23C4">
        <w:trPr>
          <w:trHeight w:val="537"/>
        </w:trPr>
        <w:tc>
          <w:tcPr>
            <w:tcW w:w="534" w:type="dxa"/>
            <w:vAlign w:val="center"/>
          </w:tcPr>
          <w:p w:rsidR="00AA01DA" w:rsidRPr="00DE5E75" w:rsidRDefault="00AA01DA" w:rsidP="00AA0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01DA" w:rsidRPr="00DE5E75" w:rsidRDefault="00AA01DA" w:rsidP="00AA0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01DA" w:rsidRPr="00DE5E75" w:rsidRDefault="00AA01DA" w:rsidP="00AA0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AA01DA" w:rsidRPr="00DE5E75" w:rsidRDefault="00AA01DA" w:rsidP="00AA0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A01DA" w:rsidRPr="00DE5E75" w:rsidRDefault="00AA01DA" w:rsidP="00AA01D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5" w:type="dxa"/>
            <w:vAlign w:val="center"/>
          </w:tcPr>
          <w:p w:rsidR="00AA01DA" w:rsidRPr="000804A9" w:rsidRDefault="00AA01DA" w:rsidP="00AA01DA">
            <w:pPr>
              <w:jc w:val="lef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AA01DA" w:rsidRPr="00DE5E75" w:rsidRDefault="00AA01DA" w:rsidP="00AA01D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AA01DA" w:rsidRPr="00DE5E75" w:rsidRDefault="00AA01DA" w:rsidP="00AA0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vAlign w:val="center"/>
          </w:tcPr>
          <w:p w:rsidR="00AA01DA" w:rsidRPr="00DE5E75" w:rsidRDefault="00AA01DA" w:rsidP="00AA01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01DA" w:rsidRPr="00DE5E75" w:rsidRDefault="00AA01DA" w:rsidP="00AA01DA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01DA" w:rsidRPr="00DE5E75" w:rsidRDefault="00AA01DA" w:rsidP="00AA01DA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A01DA" w:rsidRPr="00DE5E75" w:rsidRDefault="00AA01DA" w:rsidP="00AA01DA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AA01DA" w:rsidRPr="00DE5E75" w:rsidRDefault="00AA01DA" w:rsidP="00AA01DA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1C44DB" w:rsidRPr="00DE5E75" w:rsidTr="001B23C4">
        <w:trPr>
          <w:trHeight w:val="537"/>
        </w:trPr>
        <w:tc>
          <w:tcPr>
            <w:tcW w:w="5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C44DB" w:rsidRPr="00CB2E8F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C44DB" w:rsidRPr="00CB2E8F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1C44DB" w:rsidRDefault="001C44DB" w:rsidP="001C44DB"/>
        </w:tc>
        <w:tc>
          <w:tcPr>
            <w:tcW w:w="3985" w:type="dxa"/>
            <w:vAlign w:val="center"/>
          </w:tcPr>
          <w:p w:rsidR="001C44DB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C44DB" w:rsidRDefault="001C44DB" w:rsidP="001C4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1C44DB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1C44DB" w:rsidRDefault="001C44DB" w:rsidP="001C44DB">
            <w:pPr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C44DB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1C44DB" w:rsidRPr="00DE5E75" w:rsidTr="001B23C4">
        <w:trPr>
          <w:trHeight w:val="537"/>
        </w:trPr>
        <w:tc>
          <w:tcPr>
            <w:tcW w:w="5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1C44DB" w:rsidRDefault="001C44DB" w:rsidP="001C44DB"/>
        </w:tc>
        <w:tc>
          <w:tcPr>
            <w:tcW w:w="3985" w:type="dxa"/>
            <w:vAlign w:val="center"/>
          </w:tcPr>
          <w:p w:rsidR="001C44DB" w:rsidRPr="009F61B3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C44DB" w:rsidRPr="009F61B3" w:rsidRDefault="001C44DB" w:rsidP="001C4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C44DB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1C44DB" w:rsidRPr="00DE5E75" w:rsidTr="001B23C4">
        <w:trPr>
          <w:trHeight w:val="537"/>
        </w:trPr>
        <w:tc>
          <w:tcPr>
            <w:tcW w:w="5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1C44DB" w:rsidRDefault="001C44DB" w:rsidP="001C44DB"/>
        </w:tc>
        <w:tc>
          <w:tcPr>
            <w:tcW w:w="3985" w:type="dxa"/>
            <w:vAlign w:val="center"/>
          </w:tcPr>
          <w:p w:rsidR="001C44DB" w:rsidRPr="009F61B3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C44DB" w:rsidRPr="009F61B3" w:rsidRDefault="001C44DB" w:rsidP="001C4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C44DB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1C44DB" w:rsidRPr="00DE5E75" w:rsidTr="001B23C4">
        <w:trPr>
          <w:trHeight w:val="537"/>
        </w:trPr>
        <w:tc>
          <w:tcPr>
            <w:tcW w:w="5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C44DB" w:rsidRPr="00CB2E8F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C44DB" w:rsidRPr="00CB2E8F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1C44DB" w:rsidRDefault="001C44DB" w:rsidP="001C44DB"/>
        </w:tc>
        <w:tc>
          <w:tcPr>
            <w:tcW w:w="3985" w:type="dxa"/>
            <w:vAlign w:val="center"/>
          </w:tcPr>
          <w:p w:rsidR="001C44DB" w:rsidRPr="009F61B3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C44DB" w:rsidRPr="009F61B3" w:rsidRDefault="001C44DB" w:rsidP="001C4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1C44DB" w:rsidRPr="009F61B3" w:rsidRDefault="001C44DB" w:rsidP="001C44DB">
            <w:pPr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C44DB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1C44DB" w:rsidRPr="00DE5E75" w:rsidTr="001B23C4">
        <w:trPr>
          <w:trHeight w:val="537"/>
        </w:trPr>
        <w:tc>
          <w:tcPr>
            <w:tcW w:w="5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1C44DB" w:rsidRDefault="001C44DB" w:rsidP="001C44DB"/>
        </w:tc>
        <w:tc>
          <w:tcPr>
            <w:tcW w:w="3985" w:type="dxa"/>
            <w:vAlign w:val="center"/>
          </w:tcPr>
          <w:p w:rsidR="001C44DB" w:rsidRPr="009F61B3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C44DB" w:rsidRPr="009F61B3" w:rsidRDefault="001C44DB" w:rsidP="001C4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C44DB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1C44DB" w:rsidRPr="00DE5E75" w:rsidTr="001B23C4">
        <w:trPr>
          <w:trHeight w:val="537"/>
        </w:trPr>
        <w:tc>
          <w:tcPr>
            <w:tcW w:w="5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1C44DB" w:rsidRDefault="001C44DB" w:rsidP="001C44DB"/>
        </w:tc>
        <w:tc>
          <w:tcPr>
            <w:tcW w:w="3985" w:type="dxa"/>
            <w:vAlign w:val="center"/>
          </w:tcPr>
          <w:p w:rsidR="001C44DB" w:rsidRPr="009F61B3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C44DB" w:rsidRPr="009F61B3" w:rsidRDefault="001C44DB" w:rsidP="001C4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C44DB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1C44DB" w:rsidRPr="00DE5E75" w:rsidTr="001B23C4">
        <w:trPr>
          <w:trHeight w:val="537"/>
        </w:trPr>
        <w:tc>
          <w:tcPr>
            <w:tcW w:w="5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1C44DB" w:rsidRDefault="001C44DB" w:rsidP="001C44DB"/>
        </w:tc>
        <w:tc>
          <w:tcPr>
            <w:tcW w:w="3985" w:type="dxa"/>
            <w:vAlign w:val="center"/>
          </w:tcPr>
          <w:p w:rsidR="001C44DB" w:rsidRPr="009F61B3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C44DB" w:rsidRPr="009F61B3" w:rsidRDefault="001C44DB" w:rsidP="001C4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C44DB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1C44DB" w:rsidRPr="00DE5E75" w:rsidTr="001B23C4">
        <w:trPr>
          <w:trHeight w:val="537"/>
        </w:trPr>
        <w:tc>
          <w:tcPr>
            <w:tcW w:w="5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4DB" w:rsidRPr="00AA01DA" w:rsidRDefault="001C44DB" w:rsidP="001C44D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C44DB" w:rsidRPr="00CB2E8F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1C44DB" w:rsidRDefault="001C44DB" w:rsidP="001C44DB"/>
        </w:tc>
        <w:tc>
          <w:tcPr>
            <w:tcW w:w="3985" w:type="dxa"/>
            <w:vAlign w:val="center"/>
          </w:tcPr>
          <w:p w:rsidR="001C44DB" w:rsidRPr="009F61B3" w:rsidRDefault="001C44DB" w:rsidP="001C44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1C44DB" w:rsidRPr="009F61B3" w:rsidRDefault="001C44DB" w:rsidP="001C4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1C44DB" w:rsidRPr="009F61B3" w:rsidRDefault="001C44DB" w:rsidP="001C4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C44DB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1C44DB" w:rsidRPr="00DE5E75" w:rsidRDefault="001C44DB" w:rsidP="001C44DB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</w:tbl>
    <w:p w:rsidR="00855359" w:rsidRDefault="00855359" w:rsidP="00D5413B">
      <w:pPr>
        <w:tabs>
          <w:tab w:val="left" w:pos="4943"/>
        </w:tabs>
        <w:rPr>
          <w:rFonts w:ascii="Times New Roman" w:hAnsi="Times New Roman" w:cs="Times New Roman"/>
          <w:sz w:val="28"/>
          <w:szCs w:val="28"/>
        </w:rPr>
      </w:pPr>
    </w:p>
    <w:p w:rsidR="001C4F4F" w:rsidRPr="00D12638" w:rsidRDefault="001C4F4F" w:rsidP="00D5413B">
      <w:pPr>
        <w:tabs>
          <w:tab w:val="left" w:pos="494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4F4F" w:rsidRPr="00D12638" w:rsidSect="006F2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18" w:right="1418" w:bottom="567" w:left="1418" w:header="737" w:footer="9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87" w:rsidRDefault="002B0287" w:rsidP="00162211">
      <w:r>
        <w:separator/>
      </w:r>
    </w:p>
  </w:endnote>
  <w:endnote w:type="continuationSeparator" w:id="0">
    <w:p w:rsidR="002B0287" w:rsidRDefault="002B0287" w:rsidP="0016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D5" w:rsidRDefault="00F168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D5" w:rsidRDefault="00F168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D5" w:rsidRDefault="00F168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87" w:rsidRDefault="002B0287" w:rsidP="00162211">
      <w:r>
        <w:separator/>
      </w:r>
    </w:p>
  </w:footnote>
  <w:footnote w:type="continuationSeparator" w:id="0">
    <w:p w:rsidR="002B0287" w:rsidRDefault="002B0287" w:rsidP="00162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D5" w:rsidRDefault="00F168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D5" w:rsidRPr="00D8375E" w:rsidRDefault="00F168D5" w:rsidP="00F168D5">
    <w:pPr>
      <w:jc w:val="center"/>
      <w:rPr>
        <w:rFonts w:ascii="Times New Roman" w:hAnsi="Times New Roman" w:cs="Times New Roman"/>
        <w:b/>
        <w:sz w:val="32"/>
        <w:szCs w:val="24"/>
      </w:rPr>
    </w:pPr>
    <w:r w:rsidRPr="00D8375E">
      <w:rPr>
        <w:rFonts w:ascii="Times New Roman" w:eastAsia="Calibri" w:hAnsi="Times New Roman" w:cs="Times New Roman"/>
        <w:b/>
        <w:sz w:val="32"/>
        <w:szCs w:val="24"/>
      </w:rPr>
      <w:t>UNIVERSIDAD FRANCISCO DE PAULA SANTANDER</w:t>
    </w:r>
  </w:p>
  <w:p w:rsidR="00F168D5" w:rsidRPr="00D8375E" w:rsidRDefault="00F168D5" w:rsidP="00F168D5">
    <w:pPr>
      <w:jc w:val="center"/>
      <w:rPr>
        <w:rFonts w:ascii="Times New Roman" w:hAnsi="Times New Roman" w:cs="Times New Roman"/>
        <w:b/>
        <w:sz w:val="32"/>
        <w:szCs w:val="24"/>
      </w:rPr>
    </w:pPr>
    <w:r w:rsidRPr="00D8375E">
      <w:rPr>
        <w:rFonts w:ascii="Times New Roman" w:hAnsi="Times New Roman" w:cs="Times New Roman"/>
        <w:b/>
        <w:sz w:val="32"/>
        <w:szCs w:val="24"/>
      </w:rPr>
      <w:t>VICERRECTOR</w:t>
    </w:r>
    <w:r w:rsidR="0046355C">
      <w:rPr>
        <w:rFonts w:ascii="Times New Roman" w:hAnsi="Times New Roman" w:cs="Times New Roman"/>
        <w:b/>
        <w:sz w:val="32"/>
        <w:szCs w:val="24"/>
      </w:rPr>
      <w:t>I</w:t>
    </w:r>
    <w:r w:rsidRPr="00D8375E">
      <w:rPr>
        <w:rFonts w:ascii="Times New Roman" w:hAnsi="Times New Roman" w:cs="Times New Roman"/>
        <w:b/>
        <w:sz w:val="32"/>
        <w:szCs w:val="24"/>
      </w:rPr>
      <w:t xml:space="preserve">A ASISTENTE DE ESTUDIOS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32"/>
        <w:szCs w:val="24"/>
      </w:rPr>
      <w:t xml:space="preserve">OFICINA </w:t>
    </w:r>
    <w:r w:rsidRPr="00D8375E">
      <w:rPr>
        <w:rFonts w:ascii="Times New Roman" w:eastAsia="Calibri" w:hAnsi="Times New Roman" w:cs="Times New Roman"/>
        <w:b/>
        <w:sz w:val="32"/>
        <w:szCs w:val="24"/>
      </w:rPr>
      <w:t>ADMISIONES Y REGISTRO ACADEMICO</w:t>
    </w:r>
  </w:p>
  <w:p w:rsidR="00625B1D" w:rsidRDefault="00625B1D">
    <w:pPr>
      <w:pStyle w:val="Encabezado"/>
    </w:pPr>
  </w:p>
  <w:tbl>
    <w:tblPr>
      <w:tblStyle w:val="Tablaconcuadrcula"/>
      <w:tblW w:w="18742" w:type="dxa"/>
      <w:tblInd w:w="-459" w:type="dxa"/>
      <w:tblLayout w:type="fixed"/>
      <w:tblLook w:val="04A0" w:firstRow="1" w:lastRow="0" w:firstColumn="1" w:lastColumn="0" w:noHBand="0" w:noVBand="1"/>
    </w:tblPr>
    <w:tblGrid>
      <w:gridCol w:w="14878"/>
      <w:gridCol w:w="1288"/>
      <w:gridCol w:w="2576"/>
    </w:tblGrid>
    <w:tr w:rsidR="00F168D5" w:rsidTr="00E20CE5">
      <w:trPr>
        <w:trHeight w:val="860"/>
      </w:trPr>
      <w:tc>
        <w:tcPr>
          <w:tcW w:w="14878" w:type="dxa"/>
          <w:vMerge w:val="restart"/>
          <w:vAlign w:val="center"/>
        </w:tcPr>
        <w:p w:rsidR="00F168D5" w:rsidRDefault="00F168D5" w:rsidP="00E20CE5">
          <w:pPr>
            <w:jc w:val="center"/>
            <w:rPr>
              <w:rFonts w:ascii="Times New Roman" w:hAnsi="Times New Roman" w:cs="Times New Roman"/>
              <w:sz w:val="44"/>
              <w:szCs w:val="24"/>
            </w:rPr>
          </w:pPr>
        </w:p>
        <w:p w:rsidR="00F168D5" w:rsidRDefault="00F168D5" w:rsidP="00E20CE5">
          <w:pPr>
            <w:jc w:val="center"/>
          </w:pPr>
          <w:r w:rsidRPr="00EE7A26">
            <w:rPr>
              <w:rFonts w:ascii="Times New Roman" w:hAnsi="Times New Roman" w:cs="Times New Roman"/>
              <w:noProof/>
              <w:sz w:val="44"/>
              <w:szCs w:val="24"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-332105</wp:posOffset>
                </wp:positionV>
                <wp:extent cx="826770" cy="832485"/>
                <wp:effectExtent l="19050" t="0" r="0" b="0"/>
                <wp:wrapThrough wrapText="bothSides">
                  <wp:wrapPolygon edited="0">
                    <wp:start x="-498" y="0"/>
                    <wp:lineTo x="-498" y="21254"/>
                    <wp:lineTo x="21401" y="21254"/>
                    <wp:lineTo x="21401" y="0"/>
                    <wp:lineTo x="-498" y="0"/>
                  </wp:wrapPolygon>
                </wp:wrapThrough>
                <wp:docPr id="5" name="Imagen 1" descr="ufo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fo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E7A26">
            <w:rPr>
              <w:rFonts w:ascii="Times New Roman" w:hAnsi="Times New Roman" w:cs="Times New Roman"/>
              <w:sz w:val="44"/>
              <w:szCs w:val="24"/>
            </w:rPr>
            <w:t xml:space="preserve">FORMATO SOLICITUDES RESOLUCION HOMOLOGACION </w:t>
          </w:r>
          <w:r w:rsidRPr="00EE7A26">
            <w:rPr>
              <w:sz w:val="40"/>
            </w:rPr>
            <w:t xml:space="preserve"> </w:t>
          </w:r>
        </w:p>
      </w:tc>
      <w:tc>
        <w:tcPr>
          <w:tcW w:w="1288" w:type="dxa"/>
          <w:vAlign w:val="center"/>
        </w:tcPr>
        <w:p w:rsidR="00F168D5" w:rsidRPr="00EE7A26" w:rsidRDefault="00F168D5" w:rsidP="00E20CE5">
          <w:pPr>
            <w:rPr>
              <w:rFonts w:ascii="Times New Roman" w:hAnsi="Times New Roman" w:cs="Times New Roman"/>
              <w:sz w:val="32"/>
              <w:szCs w:val="24"/>
            </w:rPr>
          </w:pPr>
          <w:r w:rsidRPr="00EE7A26">
            <w:rPr>
              <w:rFonts w:ascii="Times New Roman" w:hAnsi="Times New Roman" w:cs="Times New Roman"/>
              <w:sz w:val="32"/>
              <w:szCs w:val="24"/>
            </w:rPr>
            <w:t>Código</w:t>
          </w:r>
        </w:p>
      </w:tc>
      <w:tc>
        <w:tcPr>
          <w:tcW w:w="2576" w:type="dxa"/>
          <w:vAlign w:val="center"/>
        </w:tcPr>
        <w:p w:rsidR="00F168D5" w:rsidRPr="00EE7A26" w:rsidRDefault="00F168D5" w:rsidP="00E20CE5">
          <w:pPr>
            <w:rPr>
              <w:rFonts w:ascii="Times New Roman" w:hAnsi="Times New Roman" w:cs="Times New Roman"/>
              <w:sz w:val="32"/>
              <w:szCs w:val="24"/>
            </w:rPr>
          </w:pPr>
          <w:r w:rsidRPr="00EE7A26">
            <w:rPr>
              <w:rFonts w:ascii="Times New Roman" w:hAnsi="Times New Roman" w:cs="Times New Roman"/>
              <w:sz w:val="32"/>
              <w:szCs w:val="24"/>
            </w:rPr>
            <w:t>FO-GE-  /v.00</w:t>
          </w:r>
        </w:p>
      </w:tc>
    </w:tr>
    <w:tr w:rsidR="00F168D5" w:rsidTr="00E20CE5">
      <w:trPr>
        <w:trHeight w:val="575"/>
      </w:trPr>
      <w:tc>
        <w:tcPr>
          <w:tcW w:w="14878" w:type="dxa"/>
          <w:vMerge/>
        </w:tcPr>
        <w:p w:rsidR="00F168D5" w:rsidRPr="008C210C" w:rsidRDefault="00F168D5" w:rsidP="00E20CE5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288" w:type="dxa"/>
          <w:vAlign w:val="center"/>
        </w:tcPr>
        <w:p w:rsidR="00F168D5" w:rsidRPr="00EE7A26" w:rsidRDefault="00F168D5" w:rsidP="00E20CE5">
          <w:pPr>
            <w:rPr>
              <w:rFonts w:ascii="Times New Roman" w:hAnsi="Times New Roman" w:cs="Times New Roman"/>
              <w:sz w:val="32"/>
              <w:szCs w:val="24"/>
            </w:rPr>
          </w:pPr>
          <w:r w:rsidRPr="00EE7A26">
            <w:rPr>
              <w:rFonts w:ascii="Times New Roman" w:hAnsi="Times New Roman" w:cs="Times New Roman"/>
              <w:sz w:val="32"/>
              <w:szCs w:val="24"/>
            </w:rPr>
            <w:t>Página</w:t>
          </w:r>
        </w:p>
      </w:tc>
      <w:tc>
        <w:tcPr>
          <w:tcW w:w="2576" w:type="dxa"/>
          <w:vAlign w:val="center"/>
        </w:tcPr>
        <w:p w:rsidR="00F168D5" w:rsidRPr="00EE7A26" w:rsidRDefault="00F168D5" w:rsidP="00E20CE5">
          <w:pPr>
            <w:jc w:val="center"/>
            <w:rPr>
              <w:rFonts w:ascii="Times New Roman" w:hAnsi="Times New Roman" w:cs="Times New Roman"/>
              <w:sz w:val="32"/>
              <w:szCs w:val="24"/>
            </w:rPr>
          </w:pPr>
          <w:r w:rsidRPr="00EE7A26">
            <w:rPr>
              <w:rFonts w:ascii="Times New Roman" w:hAnsi="Times New Roman" w:cs="Times New Roman"/>
              <w:sz w:val="32"/>
              <w:szCs w:val="24"/>
            </w:rPr>
            <w:t>1 de 1</w:t>
          </w:r>
        </w:p>
      </w:tc>
    </w:tr>
  </w:tbl>
  <w:p w:rsidR="00F168D5" w:rsidRDefault="00F168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D5" w:rsidRDefault="00F168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1C"/>
    <w:rsid w:val="000078F7"/>
    <w:rsid w:val="000104DA"/>
    <w:rsid w:val="00010C10"/>
    <w:rsid w:val="000160C7"/>
    <w:rsid w:val="00016296"/>
    <w:rsid w:val="00016ECD"/>
    <w:rsid w:val="00021AC6"/>
    <w:rsid w:val="00025E2C"/>
    <w:rsid w:val="00047BA1"/>
    <w:rsid w:val="00050D89"/>
    <w:rsid w:val="0006343C"/>
    <w:rsid w:val="000659D6"/>
    <w:rsid w:val="00067F78"/>
    <w:rsid w:val="000717F2"/>
    <w:rsid w:val="000720B7"/>
    <w:rsid w:val="0008025F"/>
    <w:rsid w:val="000804A9"/>
    <w:rsid w:val="0008258C"/>
    <w:rsid w:val="00084F9E"/>
    <w:rsid w:val="00087340"/>
    <w:rsid w:val="00091FA1"/>
    <w:rsid w:val="00097077"/>
    <w:rsid w:val="000A1E4B"/>
    <w:rsid w:val="000C010A"/>
    <w:rsid w:val="000C0A1E"/>
    <w:rsid w:val="000C4469"/>
    <w:rsid w:val="000C65A2"/>
    <w:rsid w:val="000C6FBF"/>
    <w:rsid w:val="000D65FB"/>
    <w:rsid w:val="000E6BDC"/>
    <w:rsid w:val="000F3D82"/>
    <w:rsid w:val="001165FD"/>
    <w:rsid w:val="001170B8"/>
    <w:rsid w:val="001174CD"/>
    <w:rsid w:val="00133804"/>
    <w:rsid w:val="00140D06"/>
    <w:rsid w:val="00142046"/>
    <w:rsid w:val="00142C54"/>
    <w:rsid w:val="00143050"/>
    <w:rsid w:val="00147105"/>
    <w:rsid w:val="0015067F"/>
    <w:rsid w:val="00153B90"/>
    <w:rsid w:val="00162211"/>
    <w:rsid w:val="0016375A"/>
    <w:rsid w:val="00163B1C"/>
    <w:rsid w:val="0017099B"/>
    <w:rsid w:val="00170FC8"/>
    <w:rsid w:val="0017476D"/>
    <w:rsid w:val="00176210"/>
    <w:rsid w:val="00182660"/>
    <w:rsid w:val="00184AD5"/>
    <w:rsid w:val="0018745F"/>
    <w:rsid w:val="0019087C"/>
    <w:rsid w:val="00191F50"/>
    <w:rsid w:val="00194637"/>
    <w:rsid w:val="00196508"/>
    <w:rsid w:val="001A03E1"/>
    <w:rsid w:val="001A04CC"/>
    <w:rsid w:val="001A444B"/>
    <w:rsid w:val="001B23C4"/>
    <w:rsid w:val="001C44DB"/>
    <w:rsid w:val="001C4F4F"/>
    <w:rsid w:val="00205705"/>
    <w:rsid w:val="0020591F"/>
    <w:rsid w:val="00210E37"/>
    <w:rsid w:val="00226799"/>
    <w:rsid w:val="0023168F"/>
    <w:rsid w:val="002424B9"/>
    <w:rsid w:val="00255000"/>
    <w:rsid w:val="00260237"/>
    <w:rsid w:val="002626D7"/>
    <w:rsid w:val="00282448"/>
    <w:rsid w:val="00282CB3"/>
    <w:rsid w:val="002A0FDA"/>
    <w:rsid w:val="002A203B"/>
    <w:rsid w:val="002B0287"/>
    <w:rsid w:val="002B48E8"/>
    <w:rsid w:val="002C2BF6"/>
    <w:rsid w:val="002C654F"/>
    <w:rsid w:val="002C772C"/>
    <w:rsid w:val="002E2205"/>
    <w:rsid w:val="002F4BDD"/>
    <w:rsid w:val="003023F3"/>
    <w:rsid w:val="00317E6C"/>
    <w:rsid w:val="00317EB0"/>
    <w:rsid w:val="00324598"/>
    <w:rsid w:val="003303A8"/>
    <w:rsid w:val="00346940"/>
    <w:rsid w:val="00353A6C"/>
    <w:rsid w:val="00362FAF"/>
    <w:rsid w:val="003673CB"/>
    <w:rsid w:val="00371118"/>
    <w:rsid w:val="00396B16"/>
    <w:rsid w:val="003A37B5"/>
    <w:rsid w:val="003A6C54"/>
    <w:rsid w:val="003C1CBC"/>
    <w:rsid w:val="003C6445"/>
    <w:rsid w:val="003D03FC"/>
    <w:rsid w:val="003F0A16"/>
    <w:rsid w:val="003F5A9F"/>
    <w:rsid w:val="003F6AE2"/>
    <w:rsid w:val="00404607"/>
    <w:rsid w:val="00406F87"/>
    <w:rsid w:val="00447C8E"/>
    <w:rsid w:val="00456067"/>
    <w:rsid w:val="00457C01"/>
    <w:rsid w:val="0046355C"/>
    <w:rsid w:val="00464871"/>
    <w:rsid w:val="00466089"/>
    <w:rsid w:val="00467DB2"/>
    <w:rsid w:val="00471DBF"/>
    <w:rsid w:val="00475362"/>
    <w:rsid w:val="0048460A"/>
    <w:rsid w:val="00490394"/>
    <w:rsid w:val="00490A58"/>
    <w:rsid w:val="00491A89"/>
    <w:rsid w:val="004A74CA"/>
    <w:rsid w:val="004B32F7"/>
    <w:rsid w:val="004C0F31"/>
    <w:rsid w:val="004E1647"/>
    <w:rsid w:val="004F5BB5"/>
    <w:rsid w:val="0050386E"/>
    <w:rsid w:val="00510857"/>
    <w:rsid w:val="00511BB4"/>
    <w:rsid w:val="00512BF4"/>
    <w:rsid w:val="00520CC5"/>
    <w:rsid w:val="005252F5"/>
    <w:rsid w:val="00525775"/>
    <w:rsid w:val="00526A1B"/>
    <w:rsid w:val="00536DA5"/>
    <w:rsid w:val="00540AE9"/>
    <w:rsid w:val="005423C0"/>
    <w:rsid w:val="005443BE"/>
    <w:rsid w:val="00555C65"/>
    <w:rsid w:val="00555D54"/>
    <w:rsid w:val="00562612"/>
    <w:rsid w:val="00576B48"/>
    <w:rsid w:val="00591CBF"/>
    <w:rsid w:val="005A26E6"/>
    <w:rsid w:val="005B2A33"/>
    <w:rsid w:val="005B2A85"/>
    <w:rsid w:val="005B336B"/>
    <w:rsid w:val="005C3F42"/>
    <w:rsid w:val="005C4A00"/>
    <w:rsid w:val="005C7065"/>
    <w:rsid w:val="005D743F"/>
    <w:rsid w:val="005E2D8D"/>
    <w:rsid w:val="005F694A"/>
    <w:rsid w:val="005F7047"/>
    <w:rsid w:val="0060340E"/>
    <w:rsid w:val="0060346E"/>
    <w:rsid w:val="006041BD"/>
    <w:rsid w:val="006149D5"/>
    <w:rsid w:val="006174AA"/>
    <w:rsid w:val="00625B1D"/>
    <w:rsid w:val="00632BE1"/>
    <w:rsid w:val="006374BF"/>
    <w:rsid w:val="00651879"/>
    <w:rsid w:val="0066213F"/>
    <w:rsid w:val="00675E82"/>
    <w:rsid w:val="006833FB"/>
    <w:rsid w:val="00690D27"/>
    <w:rsid w:val="006945BA"/>
    <w:rsid w:val="006978BF"/>
    <w:rsid w:val="006A14EA"/>
    <w:rsid w:val="006A4DE6"/>
    <w:rsid w:val="006B7616"/>
    <w:rsid w:val="006C459F"/>
    <w:rsid w:val="006C7E28"/>
    <w:rsid w:val="006D3D5A"/>
    <w:rsid w:val="006E2159"/>
    <w:rsid w:val="006E7FF0"/>
    <w:rsid w:val="006F14FB"/>
    <w:rsid w:val="006F1574"/>
    <w:rsid w:val="006F21BD"/>
    <w:rsid w:val="006F21FF"/>
    <w:rsid w:val="006F2875"/>
    <w:rsid w:val="006F5EC7"/>
    <w:rsid w:val="00704C6C"/>
    <w:rsid w:val="00707EC4"/>
    <w:rsid w:val="0071482B"/>
    <w:rsid w:val="007246A5"/>
    <w:rsid w:val="00732101"/>
    <w:rsid w:val="00735284"/>
    <w:rsid w:val="00750704"/>
    <w:rsid w:val="00751289"/>
    <w:rsid w:val="00761848"/>
    <w:rsid w:val="00770DCE"/>
    <w:rsid w:val="007746BB"/>
    <w:rsid w:val="007770A9"/>
    <w:rsid w:val="00782736"/>
    <w:rsid w:val="007A4B96"/>
    <w:rsid w:val="007A6D9C"/>
    <w:rsid w:val="007C528D"/>
    <w:rsid w:val="007C5B87"/>
    <w:rsid w:val="007D294D"/>
    <w:rsid w:val="007D3AB3"/>
    <w:rsid w:val="007E065B"/>
    <w:rsid w:val="007E2421"/>
    <w:rsid w:val="007E3898"/>
    <w:rsid w:val="007E4351"/>
    <w:rsid w:val="007E682B"/>
    <w:rsid w:val="00820BAA"/>
    <w:rsid w:val="008478D3"/>
    <w:rsid w:val="0085164D"/>
    <w:rsid w:val="00853CBB"/>
    <w:rsid w:val="00855359"/>
    <w:rsid w:val="008731E9"/>
    <w:rsid w:val="00882D29"/>
    <w:rsid w:val="00885A17"/>
    <w:rsid w:val="00890027"/>
    <w:rsid w:val="00891425"/>
    <w:rsid w:val="00894DD6"/>
    <w:rsid w:val="008963AF"/>
    <w:rsid w:val="008A381E"/>
    <w:rsid w:val="008B6C44"/>
    <w:rsid w:val="008C0588"/>
    <w:rsid w:val="008C168F"/>
    <w:rsid w:val="008C3BCB"/>
    <w:rsid w:val="008D20FF"/>
    <w:rsid w:val="008D5AF8"/>
    <w:rsid w:val="008E30D8"/>
    <w:rsid w:val="008E4C9D"/>
    <w:rsid w:val="008E523F"/>
    <w:rsid w:val="008F6831"/>
    <w:rsid w:val="00901A7A"/>
    <w:rsid w:val="00904190"/>
    <w:rsid w:val="00907724"/>
    <w:rsid w:val="009161D5"/>
    <w:rsid w:val="009179A5"/>
    <w:rsid w:val="00922AA2"/>
    <w:rsid w:val="0092455A"/>
    <w:rsid w:val="00927ED1"/>
    <w:rsid w:val="00940650"/>
    <w:rsid w:val="009435C7"/>
    <w:rsid w:val="009440F6"/>
    <w:rsid w:val="00944C2A"/>
    <w:rsid w:val="00946DA2"/>
    <w:rsid w:val="00951DA4"/>
    <w:rsid w:val="00960DCA"/>
    <w:rsid w:val="00971A4E"/>
    <w:rsid w:val="00972DC1"/>
    <w:rsid w:val="009861A8"/>
    <w:rsid w:val="00986A71"/>
    <w:rsid w:val="00987039"/>
    <w:rsid w:val="00987C45"/>
    <w:rsid w:val="00991B0A"/>
    <w:rsid w:val="009B05A0"/>
    <w:rsid w:val="009C3F14"/>
    <w:rsid w:val="009D0A7E"/>
    <w:rsid w:val="009F5C49"/>
    <w:rsid w:val="009F61B3"/>
    <w:rsid w:val="00A01B1C"/>
    <w:rsid w:val="00A14139"/>
    <w:rsid w:val="00A14966"/>
    <w:rsid w:val="00A16541"/>
    <w:rsid w:val="00A16A69"/>
    <w:rsid w:val="00A32161"/>
    <w:rsid w:val="00A57330"/>
    <w:rsid w:val="00A66378"/>
    <w:rsid w:val="00A67261"/>
    <w:rsid w:val="00A8099C"/>
    <w:rsid w:val="00A812DC"/>
    <w:rsid w:val="00A8506F"/>
    <w:rsid w:val="00A9369B"/>
    <w:rsid w:val="00A937F3"/>
    <w:rsid w:val="00A93A67"/>
    <w:rsid w:val="00A95E95"/>
    <w:rsid w:val="00AA01DA"/>
    <w:rsid w:val="00AB2DA4"/>
    <w:rsid w:val="00AB32DA"/>
    <w:rsid w:val="00AB4D0E"/>
    <w:rsid w:val="00AC3853"/>
    <w:rsid w:val="00AD45A8"/>
    <w:rsid w:val="00AE6E26"/>
    <w:rsid w:val="00AF002A"/>
    <w:rsid w:val="00AF2EB5"/>
    <w:rsid w:val="00AF3221"/>
    <w:rsid w:val="00AF5ECC"/>
    <w:rsid w:val="00B04BB5"/>
    <w:rsid w:val="00B07AD2"/>
    <w:rsid w:val="00B1168C"/>
    <w:rsid w:val="00B14F2E"/>
    <w:rsid w:val="00B150D9"/>
    <w:rsid w:val="00B2096C"/>
    <w:rsid w:val="00B2212C"/>
    <w:rsid w:val="00B4055A"/>
    <w:rsid w:val="00B564D5"/>
    <w:rsid w:val="00B61544"/>
    <w:rsid w:val="00B67F22"/>
    <w:rsid w:val="00B82989"/>
    <w:rsid w:val="00B95FAC"/>
    <w:rsid w:val="00BC129F"/>
    <w:rsid w:val="00BE7A08"/>
    <w:rsid w:val="00BF2280"/>
    <w:rsid w:val="00C037EB"/>
    <w:rsid w:val="00C16038"/>
    <w:rsid w:val="00C251D1"/>
    <w:rsid w:val="00C27E7E"/>
    <w:rsid w:val="00C327B1"/>
    <w:rsid w:val="00C52433"/>
    <w:rsid w:val="00C5713A"/>
    <w:rsid w:val="00C64914"/>
    <w:rsid w:val="00C657EF"/>
    <w:rsid w:val="00C710C3"/>
    <w:rsid w:val="00C747B1"/>
    <w:rsid w:val="00C77E4F"/>
    <w:rsid w:val="00C82975"/>
    <w:rsid w:val="00CA2B4C"/>
    <w:rsid w:val="00CB1686"/>
    <w:rsid w:val="00CB2E8F"/>
    <w:rsid w:val="00CB5589"/>
    <w:rsid w:val="00CC24BB"/>
    <w:rsid w:val="00CE2153"/>
    <w:rsid w:val="00CE6C7C"/>
    <w:rsid w:val="00CF0116"/>
    <w:rsid w:val="00CF16FC"/>
    <w:rsid w:val="00CF50D1"/>
    <w:rsid w:val="00D00275"/>
    <w:rsid w:val="00D06780"/>
    <w:rsid w:val="00D06AF5"/>
    <w:rsid w:val="00D07630"/>
    <w:rsid w:val="00D12638"/>
    <w:rsid w:val="00D148E3"/>
    <w:rsid w:val="00D16477"/>
    <w:rsid w:val="00D17995"/>
    <w:rsid w:val="00D24F1F"/>
    <w:rsid w:val="00D27C06"/>
    <w:rsid w:val="00D37B23"/>
    <w:rsid w:val="00D4046F"/>
    <w:rsid w:val="00D4499B"/>
    <w:rsid w:val="00D45EFB"/>
    <w:rsid w:val="00D50225"/>
    <w:rsid w:val="00D5413B"/>
    <w:rsid w:val="00D57162"/>
    <w:rsid w:val="00D57CCD"/>
    <w:rsid w:val="00D744C3"/>
    <w:rsid w:val="00D74609"/>
    <w:rsid w:val="00D76DFA"/>
    <w:rsid w:val="00D95328"/>
    <w:rsid w:val="00DA34F4"/>
    <w:rsid w:val="00DA5306"/>
    <w:rsid w:val="00DA6FB7"/>
    <w:rsid w:val="00DB5111"/>
    <w:rsid w:val="00DD00CF"/>
    <w:rsid w:val="00DE0312"/>
    <w:rsid w:val="00DE4BF4"/>
    <w:rsid w:val="00DE5E75"/>
    <w:rsid w:val="00DE7DE2"/>
    <w:rsid w:val="00DF21BB"/>
    <w:rsid w:val="00DF4AAE"/>
    <w:rsid w:val="00E11A60"/>
    <w:rsid w:val="00E12479"/>
    <w:rsid w:val="00E22CB5"/>
    <w:rsid w:val="00E27942"/>
    <w:rsid w:val="00E314BE"/>
    <w:rsid w:val="00E34042"/>
    <w:rsid w:val="00E60615"/>
    <w:rsid w:val="00E63A62"/>
    <w:rsid w:val="00E63C49"/>
    <w:rsid w:val="00E81D5F"/>
    <w:rsid w:val="00E85A4D"/>
    <w:rsid w:val="00E86E23"/>
    <w:rsid w:val="00E94D23"/>
    <w:rsid w:val="00EA3143"/>
    <w:rsid w:val="00EA62CD"/>
    <w:rsid w:val="00EE3822"/>
    <w:rsid w:val="00EE58B8"/>
    <w:rsid w:val="00EE7A26"/>
    <w:rsid w:val="00EF40B1"/>
    <w:rsid w:val="00F027ED"/>
    <w:rsid w:val="00F02896"/>
    <w:rsid w:val="00F04560"/>
    <w:rsid w:val="00F11F79"/>
    <w:rsid w:val="00F12E63"/>
    <w:rsid w:val="00F168D5"/>
    <w:rsid w:val="00F40E13"/>
    <w:rsid w:val="00F4746A"/>
    <w:rsid w:val="00F5166A"/>
    <w:rsid w:val="00F53CF7"/>
    <w:rsid w:val="00F6545A"/>
    <w:rsid w:val="00F73BBD"/>
    <w:rsid w:val="00F73C21"/>
    <w:rsid w:val="00F73C9C"/>
    <w:rsid w:val="00F94C53"/>
    <w:rsid w:val="00F966A1"/>
    <w:rsid w:val="00F97A17"/>
    <w:rsid w:val="00FB44F0"/>
    <w:rsid w:val="00FB6DAF"/>
    <w:rsid w:val="00FD144E"/>
    <w:rsid w:val="00FD1831"/>
    <w:rsid w:val="00FD7FF4"/>
    <w:rsid w:val="00FE2A91"/>
    <w:rsid w:val="00FE310C"/>
    <w:rsid w:val="00FF2D5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2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3B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62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211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162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211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2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3B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62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211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162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211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59EC-F12A-4663-96D2-E2ECCFA3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admr3</dc:creator>
  <cp:lastModifiedBy>admisiones</cp:lastModifiedBy>
  <cp:revision>2</cp:revision>
  <cp:lastPrinted>2014-03-18T19:21:00Z</cp:lastPrinted>
  <dcterms:created xsi:type="dcterms:W3CDTF">2016-10-11T13:55:00Z</dcterms:created>
  <dcterms:modified xsi:type="dcterms:W3CDTF">2016-10-11T13:55:00Z</dcterms:modified>
</cp:coreProperties>
</file>